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ECE2" w14:textId="3A6FFE34" w:rsidR="00CF23BE" w:rsidRPr="00CF23BE" w:rsidRDefault="00CF23BE" w:rsidP="00946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Uchwała Nr</w:t>
      </w:r>
      <w:r w:rsidR="00C17968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 xml:space="preserve"> </w:t>
      </w:r>
      <w:r w:rsidR="00FC50AC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LXII</w:t>
      </w:r>
      <w:r w:rsidR="008F4E56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/</w:t>
      </w:r>
      <w:r w:rsidR="00FC50AC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508</w:t>
      </w: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/2023</w:t>
      </w: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br/>
        <w:t>Rady Gminy w Zakrzewie</w:t>
      </w:r>
    </w:p>
    <w:p w14:paraId="661F7A15" w14:textId="5987D320" w:rsidR="00CF23BE" w:rsidRDefault="00CF23BE" w:rsidP="009468D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z dnia</w:t>
      </w:r>
      <w:r w:rsidR="00E650C6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="00662E5F">
        <w:rPr>
          <w:rFonts w:ascii="Times New Roman" w:eastAsia="Times New Roman" w:hAnsi="Times New Roman" w:cs="Times New Roman"/>
          <w:szCs w:val="24"/>
          <w:lang w:eastAsia="pl-PL" w:bidi="pl-PL"/>
        </w:rPr>
        <w:t>28</w:t>
      </w:r>
      <w:r w:rsidR="00D537CE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grudnia</w:t>
      </w:r>
      <w:r w:rsidR="007B1FC2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2023 r.</w:t>
      </w:r>
    </w:p>
    <w:p w14:paraId="5BC30718" w14:textId="77777777" w:rsidR="009468DD" w:rsidRPr="00CF23BE" w:rsidRDefault="009468DD" w:rsidP="00946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</w:pPr>
    </w:p>
    <w:p w14:paraId="609B6B9E" w14:textId="77777777" w:rsidR="00CF23BE" w:rsidRPr="00CF23BE" w:rsidRDefault="00CF23BE" w:rsidP="00CF23BE">
      <w:pPr>
        <w:keepNext/>
        <w:spacing w:after="480" w:line="240" w:lineRule="auto"/>
        <w:jc w:val="center"/>
        <w:rPr>
          <w:rFonts w:ascii="Times New Roman" w:eastAsia="Times New Roman" w:hAnsi="Times New Roman" w:cs="Times New Roman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Cs w:val="24"/>
          <w:lang w:eastAsia="pl-PL" w:bidi="pl-PL"/>
        </w:rPr>
        <w:t>w sprawie zmiany Uchwały Budżetowej Gminy Zakrzew na 2023 rok</w:t>
      </w:r>
    </w:p>
    <w:p w14:paraId="457C6D21" w14:textId="3DF5DCD4" w:rsidR="00CF23BE" w:rsidRPr="00CF23BE" w:rsidRDefault="00CF23BE" w:rsidP="00BB5C95">
      <w:pPr>
        <w:keepLines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Na podstawie art. 18 ust  2 pkt. 4 ustawy z dnia 8 marca 1990 roku o samorządzie gminnym (Dz. U.</w:t>
      </w:r>
      <w:r w:rsidR="00BB5C95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="00BB5C95" w:rsidRPr="00BB5C95">
        <w:rPr>
          <w:rFonts w:ascii="Times New Roman" w:eastAsia="Times New Roman" w:hAnsi="Times New Roman" w:cs="Times New Roman"/>
          <w:szCs w:val="24"/>
          <w:lang w:eastAsia="pl-PL" w:bidi="pl-PL"/>
        </w:rPr>
        <w:t>z 2023 r.</w:t>
      </w:r>
      <w:r w:rsidR="00BB5C95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="00BB5C95" w:rsidRPr="00BB5C95">
        <w:rPr>
          <w:rFonts w:ascii="Times New Roman" w:eastAsia="Times New Roman" w:hAnsi="Times New Roman" w:cs="Times New Roman"/>
          <w:szCs w:val="24"/>
          <w:lang w:eastAsia="pl-PL" w:bidi="pl-PL"/>
        </w:rPr>
        <w:t>poz. 40, 572,</w:t>
      </w:r>
      <w:r w:rsidR="00BB5C95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="00BB5C95" w:rsidRPr="00BB5C95">
        <w:rPr>
          <w:rFonts w:ascii="Times New Roman" w:eastAsia="Times New Roman" w:hAnsi="Times New Roman" w:cs="Times New Roman"/>
          <w:szCs w:val="24"/>
          <w:lang w:eastAsia="pl-PL" w:bidi="pl-PL"/>
        </w:rPr>
        <w:t>1463, 1688</w:t>
      </w: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) oraz art.212, art.233 pkt.3 ustawy z dnia 27 sierpnia 2009 r. o finansach publicznych (</w:t>
      </w:r>
      <w:r w:rsidR="00BB5C95" w:rsidRPr="00BB5C95">
        <w:rPr>
          <w:rFonts w:ascii="Times New Roman" w:eastAsia="Times New Roman" w:hAnsi="Times New Roman" w:cs="Times New Roman"/>
          <w:szCs w:val="24"/>
          <w:lang w:eastAsia="pl-PL" w:bidi="pl-PL"/>
        </w:rPr>
        <w:t>Dz. U. z 2023 r.</w:t>
      </w:r>
      <w:r w:rsidR="00BB5C95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="00BB5C95" w:rsidRPr="00BB5C95">
        <w:rPr>
          <w:rFonts w:ascii="Times New Roman" w:eastAsia="Times New Roman" w:hAnsi="Times New Roman" w:cs="Times New Roman"/>
          <w:szCs w:val="24"/>
          <w:lang w:eastAsia="pl-PL" w:bidi="pl-PL"/>
        </w:rPr>
        <w:t>poz. 1270, 1273,</w:t>
      </w:r>
      <w:r w:rsidR="00BB5C95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="00BB5C95" w:rsidRPr="00BB5C95">
        <w:rPr>
          <w:rFonts w:ascii="Times New Roman" w:eastAsia="Times New Roman" w:hAnsi="Times New Roman" w:cs="Times New Roman"/>
          <w:szCs w:val="24"/>
          <w:lang w:eastAsia="pl-PL" w:bidi="pl-PL"/>
        </w:rPr>
        <w:t>1407, 1429, 1641,</w:t>
      </w:r>
      <w:r w:rsidR="00BB5C95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="00BB5C95" w:rsidRPr="00BB5C95">
        <w:rPr>
          <w:rFonts w:ascii="Times New Roman" w:eastAsia="Times New Roman" w:hAnsi="Times New Roman" w:cs="Times New Roman"/>
          <w:szCs w:val="24"/>
          <w:lang w:eastAsia="pl-PL" w:bidi="pl-PL"/>
        </w:rPr>
        <w:t>1693, 1872</w:t>
      </w:r>
      <w:r w:rsidR="00BB5C95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). </w:t>
      </w:r>
    </w:p>
    <w:p w14:paraId="517377EF" w14:textId="77777777" w:rsidR="00CF23BE" w:rsidRPr="00CF23BE" w:rsidRDefault="00CF23BE" w:rsidP="00303BC8">
      <w:pPr>
        <w:keepLines/>
        <w:spacing w:before="120"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Cs w:val="24"/>
          <w:lang w:eastAsia="pl-PL" w:bidi="pl-PL"/>
        </w:rPr>
        <w:t xml:space="preserve">Rada Gminy w Zakrzewie, uchwala co następuje: </w:t>
      </w:r>
    </w:p>
    <w:p w14:paraId="4F942B18" w14:textId="0B274B41" w:rsidR="006D2482" w:rsidRPr="000320C6" w:rsidRDefault="00CF23BE" w:rsidP="00FC50AC">
      <w:pPr>
        <w:keepLines/>
        <w:spacing w:before="120"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lang w:eastAsia="pl-PL" w:bidi="pl-PL"/>
        </w:rPr>
      </w:pPr>
      <w:r w:rsidRPr="000320C6">
        <w:rPr>
          <w:rFonts w:ascii="Times New Roman" w:eastAsia="Times New Roman" w:hAnsi="Times New Roman" w:cs="Times New Roman"/>
          <w:b/>
          <w:lang w:eastAsia="pl-PL" w:bidi="pl-PL"/>
        </w:rPr>
        <w:t>§ 1.</w:t>
      </w:r>
    </w:p>
    <w:p w14:paraId="5568509B" w14:textId="36A4E1FF" w:rsidR="00022161" w:rsidRPr="0090121C" w:rsidRDefault="00CF23BE" w:rsidP="00244362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0121C">
        <w:rPr>
          <w:rFonts w:ascii="Times New Roman" w:eastAsia="Times New Roman" w:hAnsi="Times New Roman" w:cs="Times New Roman"/>
          <w:lang w:eastAsia="pl-PL" w:bidi="pl-PL"/>
        </w:rPr>
        <w:t>1. </w:t>
      </w:r>
      <w:r w:rsidR="00022161" w:rsidRPr="0090121C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Wprowadza się zmiany w planie </w:t>
      </w:r>
      <w:r w:rsidR="00385DBE" w:rsidRPr="0090121C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dochodów</w:t>
      </w:r>
      <w:r w:rsidR="00022161" w:rsidRPr="0090121C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 budżetowych na rok 2023, zgodnie </w:t>
      </w:r>
      <w:r w:rsidR="00022161" w:rsidRPr="0090121C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br/>
        <w:t xml:space="preserve">z </w:t>
      </w:r>
      <w:r w:rsidR="00022161" w:rsidRPr="0090121C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załącznikiem Nr 1</w:t>
      </w:r>
      <w:r w:rsidR="00022161" w:rsidRPr="0090121C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 do niniejszej uchwały.</w:t>
      </w:r>
    </w:p>
    <w:p w14:paraId="55CCE9B5" w14:textId="3346AF4A" w:rsidR="00CF23BE" w:rsidRPr="0090121C" w:rsidRDefault="00022161" w:rsidP="00244362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90121C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2. </w:t>
      </w:r>
      <w:r w:rsidR="00CF23BE" w:rsidRPr="0090121C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Wprowadza się zmiany w planie </w:t>
      </w:r>
      <w:r w:rsidR="006D2482" w:rsidRPr="0090121C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wydatków</w:t>
      </w:r>
      <w:r w:rsidR="00CF23BE" w:rsidRPr="0090121C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 budżetowych na rok 2023, zgodnie </w:t>
      </w:r>
      <w:r w:rsidR="00CF23BE" w:rsidRPr="0090121C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br/>
        <w:t xml:space="preserve">z </w:t>
      </w:r>
      <w:r w:rsidR="00CF23BE" w:rsidRPr="0090121C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załącznikiem Nr </w:t>
      </w:r>
      <w:r w:rsidRPr="0090121C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2</w:t>
      </w:r>
      <w:r w:rsidR="00CF23BE" w:rsidRPr="0090121C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 do niniejszej uchwały. </w:t>
      </w:r>
    </w:p>
    <w:p w14:paraId="54E31CAC" w14:textId="3F07384A" w:rsidR="001F35F3" w:rsidRPr="0090121C" w:rsidRDefault="00022161" w:rsidP="00244362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0121C">
        <w:rPr>
          <w:rFonts w:ascii="Times New Roman" w:eastAsia="Times New Roman" w:hAnsi="Times New Roman" w:cs="Times New Roman"/>
          <w:lang w:eastAsia="pl-PL" w:bidi="pl-PL"/>
        </w:rPr>
        <w:t>3</w:t>
      </w:r>
      <w:r w:rsidR="00303BC8" w:rsidRPr="0090121C">
        <w:rPr>
          <w:rFonts w:ascii="Times New Roman" w:eastAsia="Times New Roman" w:hAnsi="Times New Roman" w:cs="Times New Roman"/>
          <w:lang w:eastAsia="pl-PL" w:bidi="pl-PL"/>
        </w:rPr>
        <w:t>. </w:t>
      </w:r>
      <w:r w:rsidR="00303BC8" w:rsidRPr="0090121C">
        <w:rPr>
          <w:rFonts w:ascii="Times New Roman" w:eastAsia="Times New Roman" w:hAnsi="Times New Roman" w:cs="Times New Roman"/>
          <w:color w:val="000000"/>
          <w:lang w:eastAsia="pl-PL" w:bidi="pl-PL"/>
        </w:rPr>
        <w:t>W wyniku dokonanych zmian w planie wydatków dokonuje się zmiany tabeli nr 3 "Wydatki majątkowe na 2023 rok” zgodnie z </w:t>
      </w:r>
      <w:r w:rsidR="00303BC8" w:rsidRPr="0090121C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załącznikiem Nr </w:t>
      </w:r>
      <w:r w:rsidRPr="0090121C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3</w:t>
      </w:r>
      <w:r w:rsidR="00303BC8" w:rsidRPr="0090121C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do niniejszej uchwały</w:t>
      </w:r>
      <w:r w:rsidR="002F4461" w:rsidRPr="0090121C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05B21A4E" w14:textId="2C4D70CD" w:rsidR="0090121C" w:rsidRPr="0090121C" w:rsidRDefault="00662E5F" w:rsidP="00244362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0121C">
        <w:rPr>
          <w:rFonts w:ascii="Times New Roman" w:eastAsia="Times New Roman" w:hAnsi="Times New Roman" w:cs="Times New Roman"/>
          <w:color w:val="000000"/>
          <w:lang w:eastAsia="pl-PL" w:bidi="pl-PL"/>
        </w:rPr>
        <w:t>4</w:t>
      </w:r>
      <w:r w:rsidR="00A44CFD" w:rsidRPr="0090121C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. </w:t>
      </w:r>
      <w:r w:rsidR="0090121C" w:rsidRPr="0090121C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wyniku dokonanych zmian w planie dochodów i wydatków zmianie ulega Tabela nr 7 „Dochody pochodzące z opłat za gospodarowanie odpadami komunalnymi oraz wydatki na pokrycie kosztów funkcjonowania systemu gospodarowania odpadami komunalnymi” zgodnie z </w:t>
      </w:r>
      <w:r w:rsidR="0090121C" w:rsidRPr="0090121C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załącznikiem nr 4</w:t>
      </w:r>
      <w:r w:rsidR="0090121C" w:rsidRPr="0090121C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FC50AC">
        <w:rPr>
          <w:rFonts w:ascii="Times New Roman" w:eastAsia="Times New Roman" w:hAnsi="Times New Roman" w:cs="Times New Roman"/>
          <w:color w:val="000000"/>
          <w:lang w:eastAsia="pl-PL" w:bidi="pl-PL"/>
        </w:rPr>
        <w:br/>
      </w:r>
      <w:r w:rsidR="0090121C" w:rsidRPr="0090121C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do niniejszej uchwały. </w:t>
      </w:r>
    </w:p>
    <w:p w14:paraId="76ED0AB1" w14:textId="77777777" w:rsidR="00244362" w:rsidRDefault="0090121C" w:rsidP="00244362">
      <w:pPr>
        <w:pStyle w:val="Akapitzlist"/>
        <w:keepLines/>
        <w:spacing w:after="0" w:line="240" w:lineRule="auto"/>
        <w:ind w:left="0" w:firstLine="352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90121C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5. </w:t>
      </w:r>
      <w:r w:rsidR="00A44CFD" w:rsidRPr="0090121C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Zmianie ulega Załącznik nr 1 do uchwały budżetowej „Dotacje udzielone w 2023 roku z budżetu podmiotom należącym i nienależącym do sektora finansów publicznych”. Aktualne brzmienie przedstawia </w:t>
      </w:r>
      <w:r w:rsidR="00A44CFD" w:rsidRPr="0090121C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 xml:space="preserve">załącznik Nr </w:t>
      </w:r>
      <w:r w:rsidRPr="0090121C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5</w:t>
      </w:r>
      <w:r w:rsidR="00A44CFD" w:rsidRPr="0090121C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 xml:space="preserve"> </w:t>
      </w:r>
      <w:r w:rsidR="00A44CFD" w:rsidRPr="0090121C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do niniejszej uchwały.</w:t>
      </w:r>
    </w:p>
    <w:p w14:paraId="31798D10" w14:textId="6E5B6987" w:rsidR="00244362" w:rsidRPr="00244362" w:rsidRDefault="00244362" w:rsidP="00244362">
      <w:pPr>
        <w:pStyle w:val="Akapitzlist"/>
        <w:keepLines/>
        <w:spacing w:after="0" w:line="240" w:lineRule="auto"/>
        <w:ind w:left="0" w:firstLine="352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6. Zmianie ulega Załącznik nr 2 d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y budżetowej „P</w:t>
      </w:r>
      <w:r w:rsidRPr="002443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an przychodów i kosztów dla </w:t>
      </w:r>
      <w:r w:rsidR="00FC50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amorządowego </w:t>
      </w:r>
      <w:r w:rsidRPr="002443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ładu budżetow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”. Aktualne brzmienie przedstawia </w:t>
      </w:r>
      <w:r w:rsidRPr="002443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niniejszej uchwały. </w:t>
      </w:r>
    </w:p>
    <w:p w14:paraId="47221E30" w14:textId="2AEAC228" w:rsidR="00CF23BE" w:rsidRPr="000320C6" w:rsidRDefault="00CF23BE" w:rsidP="00FC50AC">
      <w:pPr>
        <w:keepLines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lang w:eastAsia="pl-PL" w:bidi="pl-PL"/>
        </w:rPr>
      </w:pPr>
      <w:r w:rsidRPr="000320C6">
        <w:rPr>
          <w:rFonts w:ascii="Times New Roman" w:eastAsia="Times New Roman" w:hAnsi="Times New Roman" w:cs="Times New Roman"/>
          <w:b/>
          <w:lang w:eastAsia="pl-PL" w:bidi="pl-PL"/>
        </w:rPr>
        <w:t>§ 2.</w:t>
      </w:r>
    </w:p>
    <w:p w14:paraId="02ECF434" w14:textId="77777777" w:rsidR="00CF23BE" w:rsidRPr="000320C6" w:rsidRDefault="00CF23BE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0320C6">
        <w:rPr>
          <w:rFonts w:ascii="Times New Roman" w:eastAsia="Times New Roman" w:hAnsi="Times New Roman" w:cs="Times New Roman"/>
          <w:lang w:eastAsia="pl-PL" w:bidi="pl-PL"/>
        </w:rPr>
        <w:t>1. 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W wyniku powyższych zmian § 1 Uchwały Budżetowej Gminy Zakrzew na 2023 rok otrzymuje następujące brzmienie:</w:t>
      </w:r>
    </w:p>
    <w:p w14:paraId="57611D6C" w14:textId="62768F17" w:rsidR="00CF23BE" w:rsidRPr="000320C6" w:rsidRDefault="006D2482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0320C6">
        <w:rPr>
          <w:rFonts w:ascii="Times New Roman" w:eastAsia="Times New Roman" w:hAnsi="Times New Roman" w:cs="Times New Roman"/>
          <w:lang w:eastAsia="pl-PL" w:bidi="pl-PL"/>
        </w:rPr>
        <w:t>„</w:t>
      </w:r>
      <w:r w:rsidR="00CF23BE" w:rsidRPr="000320C6">
        <w:rPr>
          <w:rFonts w:ascii="Times New Roman" w:eastAsia="Times New Roman" w:hAnsi="Times New Roman" w:cs="Times New Roman"/>
          <w:lang w:eastAsia="pl-PL" w:bidi="pl-PL"/>
        </w:rPr>
        <w:t>1. </w:t>
      </w:r>
      <w:r w:rsidR="00CF23BE"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Ustala się dochody budżetu gminy na 2023 rok w łącznej kwocie</w:t>
      </w:r>
      <w:r w:rsidR="00CE5B6F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 </w:t>
      </w:r>
      <w:r w:rsidR="00CE5B6F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87 805 297</w:t>
      </w:r>
      <w:r w:rsidR="000320C6" w:rsidRPr="000320C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 xml:space="preserve"> </w:t>
      </w:r>
      <w:r w:rsidRPr="000320C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zł</w:t>
      </w:r>
      <w:r w:rsidR="00CF23BE"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, z tego:</w:t>
      </w:r>
    </w:p>
    <w:p w14:paraId="43B28A5C" w14:textId="7D9B0704" w:rsidR="00CF23BE" w:rsidRPr="000320C6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</w:pPr>
      <w:r w:rsidRPr="000320C6">
        <w:rPr>
          <w:rFonts w:ascii="Times New Roman" w:eastAsia="Times New Roman" w:hAnsi="Times New Roman" w:cs="Times New Roman"/>
          <w:lang w:eastAsia="pl-PL" w:bidi="pl-PL"/>
        </w:rPr>
        <w:t>a) 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bieżące w kwocie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</w:r>
      <w:r w:rsidR="00CE5B6F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 xml:space="preserve">66 951 327 </w:t>
      </w:r>
      <w:r w:rsidRPr="000320C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zł,</w:t>
      </w:r>
    </w:p>
    <w:p w14:paraId="3372B8E6" w14:textId="07DD240C" w:rsidR="00CF23BE" w:rsidRPr="000320C6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0320C6">
        <w:rPr>
          <w:rFonts w:ascii="Times New Roman" w:eastAsia="Times New Roman" w:hAnsi="Times New Roman" w:cs="Times New Roman"/>
          <w:lang w:eastAsia="pl-PL" w:bidi="pl-PL"/>
        </w:rPr>
        <w:t>b) 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majątkowe w kwocie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</w:r>
      <w:r w:rsidR="00CE5B6F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20 853 970</w:t>
      </w:r>
      <w:r w:rsidR="002F4461" w:rsidRPr="000320C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 xml:space="preserve"> </w:t>
      </w:r>
      <w:r w:rsidRPr="000320C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zł,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 </w:t>
      </w:r>
    </w:p>
    <w:p w14:paraId="532C2259" w14:textId="77777777" w:rsidR="00CF23BE" w:rsidRPr="000320C6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zgodnie z załączoną do niniejszej uchwały tabelą nr 1.</w:t>
      </w:r>
    </w:p>
    <w:p w14:paraId="5F2EA585" w14:textId="0F170CF7" w:rsidR="00CF23BE" w:rsidRPr="000320C6" w:rsidRDefault="00CF23BE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0320C6">
        <w:rPr>
          <w:rFonts w:ascii="Times New Roman" w:eastAsia="Times New Roman" w:hAnsi="Times New Roman" w:cs="Times New Roman"/>
          <w:lang w:eastAsia="pl-PL" w:bidi="pl-PL"/>
        </w:rPr>
        <w:t>2. 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Ustala się wydatki budżetu gminy na 2023 rok w łącznej kwocie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  <w:t xml:space="preserve"> </w:t>
      </w:r>
      <w:r w:rsidR="00CE5B6F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97 075 929</w:t>
      </w:r>
      <w:r w:rsidRPr="000320C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 zł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 z tego:</w:t>
      </w:r>
    </w:p>
    <w:p w14:paraId="1B90BC74" w14:textId="2BE0996F" w:rsidR="00CF23BE" w:rsidRPr="000320C6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0320C6">
        <w:rPr>
          <w:rFonts w:ascii="Times New Roman" w:eastAsia="Times New Roman" w:hAnsi="Times New Roman" w:cs="Times New Roman"/>
          <w:lang w:eastAsia="pl-PL" w:bidi="pl-PL"/>
        </w:rPr>
        <w:t>a) 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bieżące w kwocie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</w:r>
      <w:r w:rsidR="00CE5B6F" w:rsidRPr="00CE5B6F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 w:bidi="pl-PL"/>
        </w:rPr>
        <w:t>60</w:t>
      </w:r>
      <w:r w:rsidR="00FC50AC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 w:bidi="pl-PL"/>
        </w:rPr>
        <w:t> 801 662</w:t>
      </w:r>
      <w:r w:rsidR="00A44CFD" w:rsidRPr="000320C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 xml:space="preserve"> </w:t>
      </w:r>
      <w:r w:rsidRPr="000320C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zł,</w:t>
      </w:r>
    </w:p>
    <w:p w14:paraId="1A9A7F84" w14:textId="36CB3217" w:rsidR="00CF23BE" w:rsidRPr="000320C6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0320C6">
        <w:rPr>
          <w:rFonts w:ascii="Times New Roman" w:eastAsia="Times New Roman" w:hAnsi="Times New Roman" w:cs="Times New Roman"/>
          <w:lang w:eastAsia="pl-PL" w:bidi="pl-PL"/>
        </w:rPr>
        <w:t>b) 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majątkowe w kwocie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</w:r>
      <w:r w:rsidR="00FC50AC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36 274 267</w:t>
      </w:r>
      <w:r w:rsidRPr="000320C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 zł,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 </w:t>
      </w:r>
    </w:p>
    <w:p w14:paraId="3669DCB3" w14:textId="6A7C5DD7" w:rsidR="00712034" w:rsidRPr="000320C6" w:rsidRDefault="00CF23BE" w:rsidP="00712034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zgodnie z załączoną do niniejszej uchwały tabelą nr 2.</w:t>
      </w:r>
      <w:r w:rsidR="006D2482"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”</w:t>
      </w:r>
    </w:p>
    <w:p w14:paraId="2CE2575F" w14:textId="2753565E" w:rsidR="00D62585" w:rsidRPr="000320C6" w:rsidRDefault="00D62585" w:rsidP="00FC50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20C6">
        <w:rPr>
          <w:rFonts w:ascii="Times New Roman" w:hAnsi="Times New Roman" w:cs="Times New Roman"/>
          <w:b/>
        </w:rPr>
        <w:t xml:space="preserve">§ </w:t>
      </w:r>
      <w:r w:rsidR="00EB6B77" w:rsidRPr="000320C6">
        <w:rPr>
          <w:rFonts w:ascii="Times New Roman" w:hAnsi="Times New Roman" w:cs="Times New Roman"/>
          <w:b/>
        </w:rPr>
        <w:t>3.</w:t>
      </w:r>
    </w:p>
    <w:p w14:paraId="023EAAC3" w14:textId="77777777" w:rsidR="00D62585" w:rsidRPr="000320C6" w:rsidRDefault="00D62585" w:rsidP="00921D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20C6">
        <w:rPr>
          <w:rFonts w:ascii="Times New Roman" w:hAnsi="Times New Roman" w:cs="Times New Roman"/>
        </w:rPr>
        <w:t>Wykonanie uchwały powierza się Wójtowi Gminy.</w:t>
      </w:r>
    </w:p>
    <w:p w14:paraId="21C01532" w14:textId="4942B6BE" w:rsidR="00B07253" w:rsidRDefault="00D62585" w:rsidP="00A44CF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20C6">
        <w:rPr>
          <w:rFonts w:ascii="Times New Roman" w:hAnsi="Times New Roman" w:cs="Times New Roman"/>
        </w:rPr>
        <w:t>Uchwała wchodzi wżycie z</w:t>
      </w:r>
      <w:r w:rsidR="00921DA7" w:rsidRPr="000320C6">
        <w:rPr>
          <w:rFonts w:ascii="Times New Roman" w:hAnsi="Times New Roman" w:cs="Times New Roman"/>
        </w:rPr>
        <w:t xml:space="preserve"> </w:t>
      </w:r>
      <w:r w:rsidRPr="000320C6">
        <w:rPr>
          <w:rFonts w:ascii="Times New Roman" w:hAnsi="Times New Roman" w:cs="Times New Roman"/>
        </w:rPr>
        <w:t>dniem podjęcia i</w:t>
      </w:r>
      <w:r w:rsidR="00F5225D" w:rsidRPr="000320C6">
        <w:rPr>
          <w:rFonts w:ascii="Times New Roman" w:hAnsi="Times New Roman" w:cs="Times New Roman"/>
        </w:rPr>
        <w:t xml:space="preserve"> </w:t>
      </w:r>
      <w:r w:rsidRPr="000320C6">
        <w:rPr>
          <w:rFonts w:ascii="Times New Roman" w:hAnsi="Times New Roman" w:cs="Times New Roman"/>
        </w:rPr>
        <w:t>obowiązuje w</w:t>
      </w:r>
      <w:r w:rsidR="00921DA7" w:rsidRPr="000320C6">
        <w:rPr>
          <w:rFonts w:ascii="Times New Roman" w:hAnsi="Times New Roman" w:cs="Times New Roman"/>
        </w:rPr>
        <w:t xml:space="preserve"> </w:t>
      </w:r>
      <w:r w:rsidR="00A201C5" w:rsidRPr="000320C6">
        <w:rPr>
          <w:rFonts w:ascii="Times New Roman" w:hAnsi="Times New Roman" w:cs="Times New Roman"/>
        </w:rPr>
        <w:t>roku budżetowym 202</w:t>
      </w:r>
      <w:r w:rsidR="001834E2" w:rsidRPr="000320C6">
        <w:rPr>
          <w:rFonts w:ascii="Times New Roman" w:hAnsi="Times New Roman" w:cs="Times New Roman"/>
        </w:rPr>
        <w:t>3</w:t>
      </w:r>
      <w:r w:rsidRPr="000320C6">
        <w:rPr>
          <w:rFonts w:ascii="Times New Roman" w:hAnsi="Times New Roman" w:cs="Times New Roman"/>
        </w:rPr>
        <w:t>.</w:t>
      </w:r>
    </w:p>
    <w:p w14:paraId="1F696F97" w14:textId="77777777" w:rsidR="00FC50AC" w:rsidRPr="000320C6" w:rsidRDefault="00FC50AC" w:rsidP="00FC50AC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13497B08" w14:textId="77777777" w:rsidR="008F4E56" w:rsidRPr="000320C6" w:rsidRDefault="008F4E56" w:rsidP="002F4461">
      <w:pPr>
        <w:spacing w:after="0" w:line="240" w:lineRule="auto"/>
        <w:ind w:left="-284" w:firstLine="1135"/>
        <w:rPr>
          <w:rFonts w:ascii="Times New Roman" w:hAnsi="Times New Roman" w:cs="Times New Roman"/>
          <w:b/>
        </w:rPr>
      </w:pPr>
    </w:p>
    <w:p w14:paraId="1300F39E" w14:textId="77777777" w:rsidR="00FC50AC" w:rsidRDefault="00FC50AC" w:rsidP="00FC50AC">
      <w:pPr>
        <w:spacing w:after="0" w:line="240" w:lineRule="auto"/>
        <w:ind w:firstLine="56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wodniczący Rady Gminy:</w:t>
      </w:r>
    </w:p>
    <w:p w14:paraId="4DDB9F3B" w14:textId="77777777" w:rsidR="00FC50AC" w:rsidRDefault="00FC50AC" w:rsidP="00FC50AC">
      <w:pPr>
        <w:spacing w:after="0" w:line="240" w:lineRule="auto"/>
        <w:ind w:firstLine="5670"/>
        <w:rPr>
          <w:rFonts w:ascii="Times New Roman" w:hAnsi="Times New Roman" w:cs="Times New Roman"/>
          <w:b/>
        </w:rPr>
      </w:pPr>
    </w:p>
    <w:p w14:paraId="68F517AA" w14:textId="123A0814" w:rsidR="00712034" w:rsidRDefault="00FC50AC" w:rsidP="00FC50AC">
      <w:pPr>
        <w:spacing w:after="0" w:line="240" w:lineRule="auto"/>
        <w:ind w:firstLine="567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Janusz Stawczyk </w:t>
      </w:r>
      <w:r w:rsidR="000320C6" w:rsidRPr="000320C6">
        <w:rPr>
          <w:rFonts w:ascii="Times New Roman" w:hAnsi="Times New Roman" w:cs="Times New Roman"/>
          <w:b/>
        </w:rPr>
        <w:t xml:space="preserve"> </w:t>
      </w:r>
      <w:r w:rsidR="00D537CE" w:rsidRPr="000320C6">
        <w:rPr>
          <w:rFonts w:ascii="Times New Roman" w:hAnsi="Times New Roman" w:cs="Times New Roman"/>
          <w:b/>
        </w:rPr>
        <w:t xml:space="preserve"> </w:t>
      </w:r>
      <w:r w:rsidR="00712034" w:rsidRPr="000320C6">
        <w:rPr>
          <w:rFonts w:ascii="Times New Roman" w:hAnsi="Times New Roman" w:cs="Times New Roman"/>
          <w:b/>
          <w:bCs/>
        </w:rPr>
        <w:t xml:space="preserve"> </w:t>
      </w:r>
    </w:p>
    <w:p w14:paraId="0ACBE71A" w14:textId="77777777" w:rsidR="007D2078" w:rsidRDefault="007D2078" w:rsidP="00FC50AC">
      <w:pPr>
        <w:spacing w:after="0" w:line="240" w:lineRule="auto"/>
        <w:ind w:firstLine="5670"/>
        <w:rPr>
          <w:rFonts w:ascii="Times New Roman" w:hAnsi="Times New Roman" w:cs="Times New Roman"/>
          <w:b/>
          <w:bCs/>
        </w:rPr>
      </w:pPr>
    </w:p>
    <w:p w14:paraId="45C66B3F" w14:textId="77777777" w:rsidR="007D2078" w:rsidRDefault="007D2078" w:rsidP="00FC50AC">
      <w:pPr>
        <w:spacing w:after="0" w:line="240" w:lineRule="auto"/>
        <w:ind w:firstLine="5670"/>
        <w:rPr>
          <w:rFonts w:ascii="Times New Roman" w:hAnsi="Times New Roman" w:cs="Times New Roman"/>
          <w:b/>
          <w:bCs/>
        </w:rPr>
      </w:pPr>
    </w:p>
    <w:p w14:paraId="5E7EF9CA" w14:textId="77777777" w:rsidR="007D2078" w:rsidRDefault="007D2078" w:rsidP="00FC50AC">
      <w:pPr>
        <w:spacing w:after="0" w:line="240" w:lineRule="auto"/>
        <w:ind w:firstLine="5670"/>
        <w:rPr>
          <w:rFonts w:ascii="Times New Roman" w:hAnsi="Times New Roman" w:cs="Times New Roman"/>
          <w:b/>
          <w:bCs/>
        </w:rPr>
      </w:pPr>
    </w:p>
    <w:p w14:paraId="18EB48D8" w14:textId="77777777" w:rsidR="007D2078" w:rsidRDefault="007D2078" w:rsidP="00FC50AC">
      <w:pPr>
        <w:spacing w:after="0" w:line="240" w:lineRule="auto"/>
        <w:ind w:firstLine="5670"/>
        <w:rPr>
          <w:rFonts w:ascii="Times New Roman" w:hAnsi="Times New Roman" w:cs="Times New Roman"/>
          <w:b/>
          <w:bCs/>
        </w:rPr>
      </w:pPr>
    </w:p>
    <w:p w14:paraId="2A7DAD9E" w14:textId="77777777" w:rsidR="007D2078" w:rsidRDefault="007D2078" w:rsidP="00FC50AC">
      <w:pPr>
        <w:spacing w:after="0" w:line="240" w:lineRule="auto"/>
        <w:ind w:firstLine="5670"/>
        <w:rPr>
          <w:rFonts w:ascii="Times New Roman" w:hAnsi="Times New Roman" w:cs="Times New Roman"/>
          <w:b/>
          <w:bCs/>
        </w:rPr>
      </w:pPr>
    </w:p>
    <w:p w14:paraId="78F1C25B" w14:textId="77777777" w:rsidR="007D2078" w:rsidRPr="007D2078" w:rsidRDefault="007D2078" w:rsidP="007D20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hd w:val="clear" w:color="auto" w:fill="FFFFFF"/>
          <w:lang w:eastAsia="pl-PL"/>
        </w:rPr>
      </w:pPr>
      <w:r w:rsidRPr="007D2078">
        <w:rPr>
          <w:rFonts w:ascii="Times New Roman" w:eastAsia="Times New Roman" w:hAnsi="Times New Roman" w:cs="Times New Roman"/>
          <w:b/>
          <w:caps/>
          <w:shd w:val="clear" w:color="auto" w:fill="FFFFFF"/>
          <w:lang w:eastAsia="pl-PL"/>
        </w:rPr>
        <w:lastRenderedPageBreak/>
        <w:t>uzasadnienie</w:t>
      </w:r>
    </w:p>
    <w:p w14:paraId="6DBA27F9" w14:textId="77777777" w:rsidR="007D2078" w:rsidRPr="007D2078" w:rsidRDefault="007D2078" w:rsidP="007D20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</w:pPr>
      <w:r w:rsidRPr="007D2078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>I.</w:t>
      </w:r>
      <w:r w:rsidRPr="007D2078">
        <w:rPr>
          <w:rFonts w:ascii="Times New Roman" w:eastAsia="Times New Roman" w:hAnsi="Times New Roman" w:cs="Times New Roman"/>
          <w:shd w:val="clear" w:color="auto" w:fill="FFFFFF"/>
          <w:lang w:eastAsia="pl-PL"/>
        </w:rPr>
        <w:t> </w:t>
      </w:r>
      <w:r w:rsidRPr="007D2078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 xml:space="preserve">Zmian w planie dochodów budżetu gminy na 2023 rok dokonano według następujących tytułów </w:t>
      </w:r>
      <w:r w:rsidRPr="007D2078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br/>
        <w:t>(załącznik 1):</w:t>
      </w:r>
    </w:p>
    <w:p w14:paraId="199C72AC" w14:textId="77777777" w:rsidR="007D2078" w:rsidRPr="007D2078" w:rsidRDefault="007D2078" w:rsidP="007D2078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D2078">
        <w:rPr>
          <w:rFonts w:ascii="Times New Roman" w:eastAsia="Times New Roman" w:hAnsi="Times New Roman" w:cs="Times New Roman"/>
          <w:b/>
          <w:bCs/>
          <w:lang w:eastAsia="pl-PL"/>
        </w:rPr>
        <w:t>Zwiększa się</w:t>
      </w:r>
      <w:r w:rsidRPr="007D2078">
        <w:rPr>
          <w:rFonts w:ascii="Times New Roman" w:eastAsia="Times New Roman" w:hAnsi="Times New Roman" w:cs="Times New Roman"/>
          <w:lang w:eastAsia="pl-PL"/>
        </w:rPr>
        <w:t xml:space="preserve"> plan dochodów bieżących w kwocie </w:t>
      </w:r>
      <w:r w:rsidRPr="007D2078">
        <w:rPr>
          <w:rFonts w:ascii="Times New Roman" w:eastAsia="Times New Roman" w:hAnsi="Times New Roman" w:cs="Times New Roman"/>
          <w:b/>
          <w:bCs/>
          <w:lang w:eastAsia="pl-PL"/>
        </w:rPr>
        <w:t>40 000 zł</w:t>
      </w:r>
      <w:r w:rsidRPr="007D2078">
        <w:rPr>
          <w:rFonts w:ascii="Times New Roman" w:eastAsia="Times New Roman" w:hAnsi="Times New Roman" w:cs="Times New Roman"/>
          <w:lang w:eastAsia="pl-PL"/>
        </w:rPr>
        <w:t xml:space="preserve"> tytułem zwrotu za pobyt w przedszkolach dzieci z terenu innych gmin (801 80104 § 0970), </w:t>
      </w:r>
    </w:p>
    <w:p w14:paraId="21E7E3AA" w14:textId="77777777" w:rsidR="007D2078" w:rsidRPr="007D2078" w:rsidRDefault="007D2078" w:rsidP="007D2078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D2078">
        <w:rPr>
          <w:rFonts w:ascii="Times New Roman" w:eastAsia="Times New Roman" w:hAnsi="Times New Roman" w:cs="Times New Roman"/>
          <w:b/>
          <w:bCs/>
          <w:lang w:eastAsia="pl-PL"/>
        </w:rPr>
        <w:t xml:space="preserve">Zwiększa się </w:t>
      </w:r>
      <w:r w:rsidRPr="007D2078">
        <w:rPr>
          <w:rFonts w:ascii="Times New Roman" w:eastAsia="Times New Roman" w:hAnsi="Times New Roman" w:cs="Times New Roman"/>
          <w:lang w:eastAsia="pl-PL"/>
        </w:rPr>
        <w:t>plan dochodów bieżących w kwocie</w:t>
      </w:r>
      <w:r w:rsidRPr="007D2078">
        <w:rPr>
          <w:rFonts w:ascii="Times New Roman" w:eastAsia="Times New Roman" w:hAnsi="Times New Roman" w:cs="Times New Roman"/>
          <w:b/>
          <w:bCs/>
          <w:lang w:eastAsia="pl-PL"/>
        </w:rPr>
        <w:t xml:space="preserve"> 2 000 zł </w:t>
      </w:r>
      <w:r w:rsidRPr="007D2078">
        <w:rPr>
          <w:rFonts w:ascii="Times New Roman" w:eastAsia="Times New Roman" w:hAnsi="Times New Roman" w:cs="Times New Roman"/>
          <w:lang w:eastAsia="pl-PL"/>
        </w:rPr>
        <w:t>tytułem zwrotu za pobyt w oddziałach przedszkolnych dzieci z terenu innych gmin (801 80103 § 0970),</w:t>
      </w:r>
    </w:p>
    <w:p w14:paraId="5815A68E" w14:textId="77777777" w:rsidR="007D2078" w:rsidRPr="007D2078" w:rsidRDefault="007D2078" w:rsidP="007D2078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Hlk135036964"/>
      <w:r w:rsidRPr="007D2078">
        <w:rPr>
          <w:rFonts w:ascii="Times New Roman" w:eastAsia="Times New Roman" w:hAnsi="Times New Roman" w:cs="Times New Roman"/>
          <w:b/>
          <w:bCs/>
          <w:lang w:eastAsia="pl-PL"/>
        </w:rPr>
        <w:t xml:space="preserve">Zmniejsza się </w:t>
      </w:r>
      <w:r w:rsidRPr="007D2078">
        <w:rPr>
          <w:rFonts w:ascii="Times New Roman" w:eastAsia="Times New Roman" w:hAnsi="Times New Roman" w:cs="Times New Roman"/>
          <w:lang w:eastAsia="pl-PL"/>
        </w:rPr>
        <w:t>plan dochodów majątkowych w kwocie</w:t>
      </w:r>
      <w:r w:rsidRPr="007D2078">
        <w:rPr>
          <w:rFonts w:ascii="Times New Roman" w:eastAsia="Times New Roman" w:hAnsi="Times New Roman" w:cs="Times New Roman"/>
          <w:b/>
          <w:bCs/>
          <w:lang w:eastAsia="pl-PL"/>
        </w:rPr>
        <w:t xml:space="preserve"> 16 699 zł </w:t>
      </w:r>
      <w:r w:rsidRPr="007D2078">
        <w:rPr>
          <w:rFonts w:ascii="Times New Roman" w:eastAsia="Times New Roman" w:hAnsi="Times New Roman" w:cs="Times New Roman"/>
          <w:lang w:eastAsia="pl-PL"/>
        </w:rPr>
        <w:t>– środki z Województwa Mazowieckiego na dofinansowanie zadania inwestycyjnego pn. „Modernizacja oświetlenia ulicznego na terenie Gminy Zakrzew – etap I” (900 90015 § 6300).</w:t>
      </w:r>
      <w:bookmarkEnd w:id="0"/>
    </w:p>
    <w:p w14:paraId="51A37F75" w14:textId="77777777" w:rsidR="007D2078" w:rsidRPr="007D2078" w:rsidRDefault="007D2078" w:rsidP="007D2078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D2078">
        <w:rPr>
          <w:rFonts w:ascii="Times New Roman" w:eastAsia="Times New Roman" w:hAnsi="Times New Roman" w:cs="Times New Roman"/>
          <w:b/>
          <w:bCs/>
          <w:lang w:eastAsia="pl-PL"/>
        </w:rPr>
        <w:t xml:space="preserve">Zmniejsza się </w:t>
      </w:r>
      <w:r w:rsidRPr="007D2078">
        <w:rPr>
          <w:rFonts w:ascii="Times New Roman" w:eastAsia="Times New Roman" w:hAnsi="Times New Roman" w:cs="Times New Roman"/>
          <w:lang w:eastAsia="pl-PL"/>
        </w:rPr>
        <w:t>plan dochodów majątkowych w kwocie</w:t>
      </w:r>
      <w:r w:rsidRPr="007D2078">
        <w:rPr>
          <w:rFonts w:ascii="Times New Roman" w:eastAsia="Times New Roman" w:hAnsi="Times New Roman" w:cs="Times New Roman"/>
          <w:b/>
          <w:bCs/>
          <w:lang w:eastAsia="pl-PL"/>
        </w:rPr>
        <w:t xml:space="preserve"> 109 195 zł </w:t>
      </w:r>
      <w:r w:rsidRPr="007D2078">
        <w:rPr>
          <w:rFonts w:ascii="Times New Roman" w:eastAsia="Times New Roman" w:hAnsi="Times New Roman" w:cs="Times New Roman"/>
          <w:lang w:eastAsia="pl-PL"/>
        </w:rPr>
        <w:t>– środki z Wojewódzkiego Funduszu Ochrony Środowiska na dofinansowanie zadania inwestycyjnego pn. „Modernizacja oświetlenia ulicznego na terenie Gminy Zakrzew – etap II” (900 90015 § 6280).</w:t>
      </w:r>
    </w:p>
    <w:p w14:paraId="085D9E99" w14:textId="77777777" w:rsidR="007D2078" w:rsidRPr="007D2078" w:rsidRDefault="007D2078" w:rsidP="007D2078">
      <w:pPr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color w:val="FF0000"/>
          <w:szCs w:val="20"/>
          <w:lang w:eastAsia="pl-PL"/>
        </w:rPr>
      </w:pPr>
    </w:p>
    <w:p w14:paraId="0A9A0710" w14:textId="77777777" w:rsidR="007D2078" w:rsidRPr="007D2078" w:rsidRDefault="007D2078" w:rsidP="007D20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</w:pPr>
      <w:r w:rsidRPr="007D2078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II. </w:t>
      </w:r>
      <w:r w:rsidRPr="007D2078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 xml:space="preserve">Zmian w planie wydatków budżetu gminy na 2023 rok dokonano według następujących tytułów </w:t>
      </w:r>
      <w:r w:rsidRPr="007D2078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br/>
        <w:t xml:space="preserve">(załącznik 2, załącznik nr 3): </w:t>
      </w:r>
    </w:p>
    <w:p w14:paraId="520D9C1F" w14:textId="77777777" w:rsidR="007D2078" w:rsidRPr="007D2078" w:rsidRDefault="007D2078" w:rsidP="007D2078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D2078">
        <w:rPr>
          <w:rFonts w:ascii="Times New Roman" w:eastAsia="Times New Roman" w:hAnsi="Times New Roman" w:cs="Times New Roman"/>
          <w:b/>
          <w:bCs/>
          <w:lang w:eastAsia="pl-PL"/>
        </w:rPr>
        <w:t>Zwiększa się</w:t>
      </w:r>
      <w:r w:rsidRPr="007D2078">
        <w:rPr>
          <w:rFonts w:ascii="Times New Roman" w:eastAsia="Times New Roman" w:hAnsi="Times New Roman" w:cs="Times New Roman"/>
          <w:lang w:eastAsia="pl-PL"/>
        </w:rPr>
        <w:t xml:space="preserve"> plan wydatków bieżących w kwocie </w:t>
      </w:r>
      <w:r w:rsidRPr="007D2078">
        <w:rPr>
          <w:rFonts w:ascii="Times New Roman" w:eastAsia="Times New Roman" w:hAnsi="Times New Roman" w:cs="Times New Roman"/>
          <w:b/>
          <w:bCs/>
          <w:lang w:eastAsia="pl-PL"/>
        </w:rPr>
        <w:t>103 052 zł</w:t>
      </w:r>
      <w:r w:rsidRPr="007D2078">
        <w:rPr>
          <w:rFonts w:ascii="Times New Roman" w:eastAsia="Times New Roman" w:hAnsi="Times New Roman" w:cs="Times New Roman"/>
          <w:lang w:eastAsia="pl-PL"/>
        </w:rPr>
        <w:t xml:space="preserve"> z przeznaczeniem </w:t>
      </w:r>
      <w:r w:rsidRPr="007D2078">
        <w:rPr>
          <w:rFonts w:ascii="Times New Roman" w:eastAsia="Times New Roman" w:hAnsi="Times New Roman" w:cs="Times New Roman"/>
          <w:lang w:eastAsia="pl-PL"/>
        </w:rPr>
        <w:br/>
        <w:t xml:space="preserve">na pobyt dzieci z terenu gminy Zakrzew w przedszkolach na terenie innych gmin  (801 80104 § 4330), </w:t>
      </w:r>
    </w:p>
    <w:p w14:paraId="6F2B2AA6" w14:textId="77777777" w:rsidR="007D2078" w:rsidRPr="007D2078" w:rsidRDefault="007D2078" w:rsidP="007D2078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D2078">
        <w:rPr>
          <w:rFonts w:ascii="Times New Roman" w:eastAsia="Times New Roman" w:hAnsi="Times New Roman" w:cs="Times New Roman"/>
          <w:b/>
          <w:bCs/>
          <w:lang w:eastAsia="pl-PL"/>
        </w:rPr>
        <w:t xml:space="preserve">Zmniejsza się </w:t>
      </w:r>
      <w:r w:rsidRPr="007D2078">
        <w:rPr>
          <w:rFonts w:ascii="Times New Roman" w:eastAsia="Times New Roman" w:hAnsi="Times New Roman" w:cs="Times New Roman"/>
          <w:lang w:eastAsia="pl-PL"/>
        </w:rPr>
        <w:t>plan wydatków majątkowych w kwocie</w:t>
      </w:r>
      <w:r w:rsidRPr="007D2078">
        <w:rPr>
          <w:rFonts w:ascii="Times New Roman" w:eastAsia="Times New Roman" w:hAnsi="Times New Roman" w:cs="Times New Roman"/>
          <w:b/>
          <w:bCs/>
          <w:lang w:eastAsia="pl-PL"/>
        </w:rPr>
        <w:t xml:space="preserve"> 16 699 zł </w:t>
      </w:r>
      <w:r w:rsidRPr="007D2078">
        <w:rPr>
          <w:rFonts w:ascii="Times New Roman" w:eastAsia="Times New Roman" w:hAnsi="Times New Roman" w:cs="Times New Roman"/>
          <w:lang w:eastAsia="pl-PL"/>
        </w:rPr>
        <w:t>z przeznaczeniem zadanie inwestycyjne pn. „Modernizacja oświetlenia ulicznego na terenie Gminy Zakrzew – etap I” (900 90015 § 6050).</w:t>
      </w:r>
    </w:p>
    <w:p w14:paraId="661016E4" w14:textId="77777777" w:rsidR="007D2078" w:rsidRPr="007D2078" w:rsidRDefault="007D2078" w:rsidP="007D2078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D2078">
        <w:rPr>
          <w:rFonts w:ascii="Times New Roman" w:eastAsia="Times New Roman" w:hAnsi="Times New Roman" w:cs="Times New Roman"/>
          <w:b/>
          <w:bCs/>
          <w:lang w:eastAsia="pl-PL"/>
        </w:rPr>
        <w:t xml:space="preserve">Zmniejsza się </w:t>
      </w:r>
      <w:r w:rsidRPr="007D2078">
        <w:rPr>
          <w:rFonts w:ascii="Times New Roman" w:eastAsia="Times New Roman" w:hAnsi="Times New Roman" w:cs="Times New Roman"/>
          <w:lang w:eastAsia="pl-PL"/>
        </w:rPr>
        <w:t>plan wydatków majątkowych w kwocie</w:t>
      </w:r>
      <w:r w:rsidRPr="007D2078">
        <w:rPr>
          <w:rFonts w:ascii="Times New Roman" w:eastAsia="Times New Roman" w:hAnsi="Times New Roman" w:cs="Times New Roman"/>
          <w:b/>
          <w:bCs/>
          <w:lang w:eastAsia="pl-PL"/>
        </w:rPr>
        <w:t xml:space="preserve"> 109 195 zł </w:t>
      </w:r>
      <w:r w:rsidRPr="007D2078">
        <w:rPr>
          <w:rFonts w:ascii="Times New Roman" w:eastAsia="Times New Roman" w:hAnsi="Times New Roman" w:cs="Times New Roman"/>
          <w:lang w:eastAsia="pl-PL"/>
        </w:rPr>
        <w:t>z przeznaczeniem na zadanie inwestycyjne pn. „Modernizacja oświetlenia ulicznego na terenie Gminy Zakrzew – etap II” (900 90015 § 6050).</w:t>
      </w:r>
    </w:p>
    <w:p w14:paraId="124B1AF2" w14:textId="77777777" w:rsidR="007D2078" w:rsidRPr="007D2078" w:rsidRDefault="007D2078" w:rsidP="007D2078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D2078">
        <w:rPr>
          <w:rFonts w:ascii="Times New Roman" w:eastAsia="Times New Roman" w:hAnsi="Times New Roman" w:cs="Times New Roman"/>
          <w:b/>
          <w:bCs/>
          <w:lang w:eastAsia="pl-PL"/>
        </w:rPr>
        <w:t xml:space="preserve">Zmniejsza się </w:t>
      </w:r>
      <w:r w:rsidRPr="007D2078">
        <w:rPr>
          <w:rFonts w:ascii="Times New Roman" w:eastAsia="Times New Roman" w:hAnsi="Times New Roman" w:cs="Times New Roman"/>
          <w:lang w:eastAsia="pl-PL"/>
        </w:rPr>
        <w:t>plan wydatków bieżących w kwocie</w:t>
      </w:r>
      <w:r w:rsidRPr="007D2078">
        <w:rPr>
          <w:rFonts w:ascii="Times New Roman" w:eastAsia="Times New Roman" w:hAnsi="Times New Roman" w:cs="Times New Roman"/>
          <w:b/>
          <w:bCs/>
          <w:lang w:eastAsia="pl-PL"/>
        </w:rPr>
        <w:t xml:space="preserve"> 71 052 zł </w:t>
      </w:r>
      <w:r w:rsidRPr="007D2078">
        <w:rPr>
          <w:rFonts w:ascii="Times New Roman" w:eastAsia="Times New Roman" w:hAnsi="Times New Roman" w:cs="Times New Roman"/>
          <w:lang w:eastAsia="pl-PL"/>
        </w:rPr>
        <w:t>z przeznaczeniem na dotację dla niepublicznej jednostki oświaty (801 80104 § 2540 – 64 331 zł, 801 80149 § 2540 – 6 721 zł),</w:t>
      </w:r>
      <w:r w:rsidRPr="007D207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665581E4" w14:textId="77777777" w:rsidR="007D2078" w:rsidRPr="007D2078" w:rsidRDefault="007D2078" w:rsidP="007D2078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D2078">
        <w:rPr>
          <w:rFonts w:ascii="Times New Roman" w:eastAsia="Times New Roman" w:hAnsi="Times New Roman" w:cs="Times New Roman"/>
          <w:b/>
          <w:bCs/>
          <w:lang w:eastAsia="pl-PL"/>
        </w:rPr>
        <w:t xml:space="preserve">Zmniejsza się </w:t>
      </w:r>
      <w:r w:rsidRPr="007D2078">
        <w:rPr>
          <w:rFonts w:ascii="Times New Roman" w:eastAsia="Times New Roman" w:hAnsi="Times New Roman" w:cs="Times New Roman"/>
          <w:lang w:eastAsia="pl-PL"/>
        </w:rPr>
        <w:t>plan wydatków majątkowych w kwocie</w:t>
      </w:r>
      <w:r w:rsidRPr="007D2078">
        <w:rPr>
          <w:rFonts w:ascii="Times New Roman" w:eastAsia="Times New Roman" w:hAnsi="Times New Roman" w:cs="Times New Roman"/>
          <w:b/>
          <w:bCs/>
          <w:lang w:eastAsia="pl-PL"/>
        </w:rPr>
        <w:t xml:space="preserve"> 5 876 zł </w:t>
      </w:r>
      <w:r w:rsidRPr="007D2078">
        <w:rPr>
          <w:rFonts w:ascii="Times New Roman" w:eastAsia="Times New Roman" w:hAnsi="Times New Roman" w:cs="Times New Roman"/>
          <w:lang w:eastAsia="pl-PL"/>
        </w:rPr>
        <w:t>z przeznaczeniem na zadanie inwestycyjne pn. „Rozbudowa kanalizacji w miejscowości Milejowice” (010 01044 § 6050).</w:t>
      </w:r>
    </w:p>
    <w:p w14:paraId="7964E8B5" w14:textId="77777777" w:rsidR="007D2078" w:rsidRPr="007D2078" w:rsidRDefault="007D2078" w:rsidP="007D2078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7D2078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>Zmniejsza się</w:t>
      </w:r>
      <w:r w:rsidRPr="007D2078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plan wydatków majątkowych w kwocie </w:t>
      </w:r>
      <w:r w:rsidRPr="007D2078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>5 796 zł</w:t>
      </w:r>
      <w:r w:rsidRPr="007D2078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w z przeznaczeniem </w:t>
      </w:r>
      <w:r w:rsidRPr="007D2078">
        <w:rPr>
          <w:rFonts w:ascii="Times New Roman" w:eastAsia="Times New Roman" w:hAnsi="Times New Roman" w:cs="Times New Roman"/>
          <w:shd w:val="clear" w:color="auto" w:fill="FFFFFF"/>
          <w:lang w:eastAsia="pl-PL"/>
        </w:rPr>
        <w:br/>
        <w:t xml:space="preserve">na zadanie inwestycyjne pn. „Zagospodarowanie terenu w miejscowości Wacyn pod zajezdnię autobusową” (700 70005 § 6050), </w:t>
      </w:r>
    </w:p>
    <w:p w14:paraId="2F4062A3" w14:textId="77777777" w:rsidR="007D2078" w:rsidRPr="007D2078" w:rsidRDefault="007D2078" w:rsidP="007D2078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7D2078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 xml:space="preserve">Zmniejsza się </w:t>
      </w:r>
      <w:r w:rsidRPr="007D2078">
        <w:rPr>
          <w:rFonts w:ascii="Times New Roman" w:eastAsia="Times New Roman" w:hAnsi="Times New Roman" w:cs="Times New Roman"/>
          <w:shd w:val="clear" w:color="auto" w:fill="FFFFFF"/>
          <w:lang w:eastAsia="pl-PL"/>
        </w:rPr>
        <w:t>plan wydatków majątkowych w kwocie</w:t>
      </w:r>
      <w:r w:rsidRPr="007D2078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 xml:space="preserve"> 1 834 zł </w:t>
      </w:r>
      <w:r w:rsidRPr="007D2078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z przeznaczeniem </w:t>
      </w:r>
      <w:r w:rsidRPr="007D2078">
        <w:rPr>
          <w:rFonts w:ascii="Times New Roman" w:eastAsia="Times New Roman" w:hAnsi="Times New Roman" w:cs="Times New Roman"/>
          <w:shd w:val="clear" w:color="auto" w:fill="FFFFFF"/>
          <w:lang w:eastAsia="pl-PL"/>
        </w:rPr>
        <w:br/>
        <w:t xml:space="preserve">na zadanie inwestycyjne pn. „Modernizacja budynku OSP Zakrzewska Wola” (754 75412 § 6050), </w:t>
      </w:r>
    </w:p>
    <w:p w14:paraId="5414DCDB" w14:textId="77777777" w:rsidR="007D2078" w:rsidRPr="007D2078" w:rsidRDefault="007D2078" w:rsidP="007D2078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D2078">
        <w:rPr>
          <w:rFonts w:ascii="Times New Roman" w:eastAsia="Times New Roman" w:hAnsi="Times New Roman" w:cs="Times New Roman"/>
          <w:b/>
          <w:lang w:eastAsia="pl-PL"/>
        </w:rPr>
        <w:lastRenderedPageBreak/>
        <w:t>Zmniejsza się</w:t>
      </w:r>
      <w:r w:rsidRPr="007D2078">
        <w:rPr>
          <w:rFonts w:ascii="Times New Roman" w:eastAsia="Times New Roman" w:hAnsi="Times New Roman" w:cs="Times New Roman"/>
          <w:lang w:eastAsia="pl-PL"/>
        </w:rPr>
        <w:t xml:space="preserve"> plan wydatków majątkowych w kwocie</w:t>
      </w:r>
      <w:r w:rsidRPr="007D2078">
        <w:rPr>
          <w:rFonts w:ascii="Times New Roman" w:eastAsia="Times New Roman" w:hAnsi="Times New Roman" w:cs="Times New Roman"/>
          <w:b/>
          <w:lang w:eastAsia="pl-PL"/>
        </w:rPr>
        <w:t xml:space="preserve"> 620 298 zł </w:t>
      </w:r>
      <w:r w:rsidRPr="007D2078">
        <w:rPr>
          <w:rFonts w:ascii="Times New Roman" w:eastAsia="Times New Roman" w:hAnsi="Times New Roman" w:cs="Times New Roman"/>
          <w:lang w:eastAsia="pl-PL"/>
        </w:rPr>
        <w:t xml:space="preserve">z przeznaczeniem </w:t>
      </w:r>
      <w:r w:rsidRPr="007D2078">
        <w:rPr>
          <w:rFonts w:ascii="Times New Roman" w:eastAsia="Times New Roman" w:hAnsi="Times New Roman" w:cs="Times New Roman"/>
          <w:lang w:eastAsia="pl-PL"/>
        </w:rPr>
        <w:br/>
        <w:t xml:space="preserve">na zadanie inwestycyjne pn. „Termomodernizacja Szkoły Podstawowej w Dąbrówce </w:t>
      </w:r>
      <w:proofErr w:type="spellStart"/>
      <w:r w:rsidRPr="007D2078">
        <w:rPr>
          <w:rFonts w:ascii="Times New Roman" w:eastAsia="Times New Roman" w:hAnsi="Times New Roman" w:cs="Times New Roman"/>
          <w:lang w:eastAsia="pl-PL"/>
        </w:rPr>
        <w:t>Podłężnej</w:t>
      </w:r>
      <w:proofErr w:type="spellEnd"/>
      <w:r w:rsidRPr="007D2078">
        <w:rPr>
          <w:rFonts w:ascii="Times New Roman" w:eastAsia="Times New Roman" w:hAnsi="Times New Roman" w:cs="Times New Roman"/>
          <w:lang w:eastAsia="pl-PL"/>
        </w:rPr>
        <w:t xml:space="preserve"> oraz modernizacja nawierzchni sztucznej boiska szkolnego” (801 80101 § 6050), </w:t>
      </w:r>
    </w:p>
    <w:p w14:paraId="3F69AF00" w14:textId="77777777" w:rsidR="007D2078" w:rsidRPr="007D2078" w:rsidRDefault="007D2078" w:rsidP="007D2078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D2078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>Z</w:t>
      </w:r>
      <w:r w:rsidRPr="007D2078">
        <w:rPr>
          <w:rFonts w:ascii="Times New Roman" w:eastAsia="Times New Roman" w:hAnsi="Times New Roman" w:cs="Times New Roman"/>
          <w:b/>
          <w:bCs/>
          <w:lang w:eastAsia="pl-PL"/>
        </w:rPr>
        <w:t>większa się</w:t>
      </w:r>
      <w:r w:rsidRPr="007D2078">
        <w:rPr>
          <w:rFonts w:ascii="Times New Roman" w:eastAsia="Times New Roman" w:hAnsi="Times New Roman" w:cs="Times New Roman"/>
          <w:lang w:eastAsia="pl-PL"/>
        </w:rPr>
        <w:t xml:space="preserve"> plan wydatków bieżących w kwocie </w:t>
      </w:r>
      <w:r w:rsidRPr="007D2078">
        <w:rPr>
          <w:rFonts w:ascii="Times New Roman" w:eastAsia="Times New Roman" w:hAnsi="Times New Roman" w:cs="Times New Roman"/>
          <w:b/>
          <w:bCs/>
          <w:lang w:eastAsia="pl-PL"/>
        </w:rPr>
        <w:t xml:space="preserve">618 660 zł </w:t>
      </w:r>
      <w:r w:rsidRPr="007D2078">
        <w:rPr>
          <w:rFonts w:ascii="Times New Roman" w:eastAsia="Times New Roman" w:hAnsi="Times New Roman" w:cs="Times New Roman"/>
          <w:lang w:eastAsia="pl-PL"/>
        </w:rPr>
        <w:t xml:space="preserve">z przeznaczeniem </w:t>
      </w:r>
      <w:r w:rsidRPr="007D2078">
        <w:rPr>
          <w:rFonts w:ascii="Times New Roman" w:eastAsia="Times New Roman" w:hAnsi="Times New Roman" w:cs="Times New Roman"/>
          <w:lang w:eastAsia="pl-PL"/>
        </w:rPr>
        <w:br/>
        <w:t>wywóz odpadów komunalnych z gospodarstw domowych (900 90002 § 4300),</w:t>
      </w:r>
    </w:p>
    <w:p w14:paraId="546B6CFD" w14:textId="77777777" w:rsidR="007D2078" w:rsidRPr="007D2078" w:rsidRDefault="007D2078" w:rsidP="007D2078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D2078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 xml:space="preserve">Zwiększa się </w:t>
      </w:r>
      <w:r w:rsidRPr="007D2078">
        <w:rPr>
          <w:rFonts w:ascii="Times New Roman" w:eastAsia="Times New Roman" w:hAnsi="Times New Roman" w:cs="Times New Roman"/>
          <w:bCs/>
          <w:shd w:val="clear" w:color="auto" w:fill="FFFFFF"/>
          <w:lang w:eastAsia="pl-PL"/>
        </w:rPr>
        <w:t>plan wydatków bieżących kwocie</w:t>
      </w:r>
      <w:r w:rsidRPr="007D2078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 xml:space="preserve"> 13 000 zł</w:t>
      </w:r>
      <w:r w:rsidRPr="007D2078">
        <w:rPr>
          <w:rFonts w:ascii="Times New Roman" w:eastAsia="Times New Roman" w:hAnsi="Times New Roman" w:cs="Times New Roman"/>
          <w:bCs/>
          <w:shd w:val="clear" w:color="auto" w:fill="FFFFFF"/>
          <w:lang w:eastAsia="pl-PL"/>
        </w:rPr>
        <w:t xml:space="preserve"> z przeznaczeniem na zakup usług pozostałych (010 01043 4300), </w:t>
      </w:r>
    </w:p>
    <w:p w14:paraId="38410585" w14:textId="77777777" w:rsidR="007D2078" w:rsidRPr="007D2078" w:rsidRDefault="007D2078" w:rsidP="007D2078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150168535"/>
      <w:r w:rsidRPr="007D2078">
        <w:rPr>
          <w:rFonts w:ascii="Times New Roman" w:eastAsia="Times New Roman" w:hAnsi="Times New Roman" w:cs="Times New Roman"/>
          <w:b/>
          <w:bCs/>
          <w:lang w:eastAsia="pl-PL"/>
        </w:rPr>
        <w:t xml:space="preserve">Zwiększa się </w:t>
      </w:r>
      <w:r w:rsidRPr="007D2078">
        <w:rPr>
          <w:rFonts w:ascii="Times New Roman" w:eastAsia="Times New Roman" w:hAnsi="Times New Roman" w:cs="Times New Roman"/>
          <w:lang w:eastAsia="pl-PL"/>
        </w:rPr>
        <w:t xml:space="preserve">plan wydatków majątkowych w kwocie </w:t>
      </w:r>
      <w:r w:rsidRPr="007D2078">
        <w:rPr>
          <w:rFonts w:ascii="Times New Roman" w:eastAsia="Times New Roman" w:hAnsi="Times New Roman" w:cs="Times New Roman"/>
          <w:b/>
          <w:bCs/>
          <w:lang w:eastAsia="pl-PL"/>
        </w:rPr>
        <w:t xml:space="preserve">2 144 zł </w:t>
      </w:r>
      <w:r w:rsidRPr="007D2078">
        <w:rPr>
          <w:rFonts w:ascii="Times New Roman" w:eastAsia="Times New Roman" w:hAnsi="Times New Roman" w:cs="Times New Roman"/>
          <w:lang w:eastAsia="pl-PL"/>
        </w:rPr>
        <w:t xml:space="preserve">z przeznaczeniem na wypłatę odszkodowania za zajęte grunty pod realizację inwestycji drogowej „Rozbudowa drogi gminnej </w:t>
      </w:r>
      <w:r w:rsidRPr="007D2078">
        <w:rPr>
          <w:rFonts w:ascii="Times New Roman" w:eastAsia="Times New Roman" w:hAnsi="Times New Roman" w:cs="Times New Roman"/>
          <w:lang w:eastAsia="pl-PL"/>
        </w:rPr>
        <w:br/>
        <w:t>nr 351338W na terenie Gminy Zakrzew i Gminy Jedlińsk”. ”  (600 60016 § 6060),</w:t>
      </w:r>
      <w:bookmarkEnd w:id="1"/>
    </w:p>
    <w:p w14:paraId="317D9077" w14:textId="77777777" w:rsidR="007D2078" w:rsidRPr="007D2078" w:rsidRDefault="007D2078" w:rsidP="007D207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D2078">
        <w:rPr>
          <w:rFonts w:ascii="Times New Roman" w:hAnsi="Times New Roman" w:cs="Times New Roman"/>
          <w:b/>
        </w:rPr>
        <w:t xml:space="preserve">III . </w:t>
      </w:r>
      <w:r w:rsidRPr="007D2078">
        <w:rPr>
          <w:rFonts w:ascii="Times New Roman" w:hAnsi="Times New Roman" w:cs="Times New Roman"/>
        </w:rPr>
        <w:t>W wyniku wprowadzonych zmian - wynik budżetu (deficyt), przychody i rozchody nie uległy zmianie.</w:t>
      </w:r>
    </w:p>
    <w:p w14:paraId="391BF435" w14:textId="77777777" w:rsidR="007D2078" w:rsidRPr="007D2078" w:rsidRDefault="007D2078" w:rsidP="007D2078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B5D9AC0" w14:textId="77777777" w:rsidR="007D2078" w:rsidRPr="000320C6" w:rsidRDefault="007D2078" w:rsidP="007D2078">
      <w:pPr>
        <w:spacing w:after="0" w:line="240" w:lineRule="auto"/>
        <w:rPr>
          <w:rFonts w:ascii="Times New Roman" w:hAnsi="Times New Roman" w:cs="Times New Roman"/>
          <w:b/>
        </w:rPr>
      </w:pPr>
    </w:p>
    <w:sectPr w:rsidR="007D2078" w:rsidRPr="000320C6" w:rsidSect="00A44CFD">
      <w:pgSz w:w="12240" w:h="15840" w:code="1"/>
      <w:pgMar w:top="851" w:right="1417" w:bottom="1417" w:left="1417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9D90B" w14:textId="77777777" w:rsidR="003D4570" w:rsidRDefault="003D4570" w:rsidP="00E63CB5">
      <w:pPr>
        <w:spacing w:after="0" w:line="240" w:lineRule="auto"/>
      </w:pPr>
      <w:r>
        <w:separator/>
      </w:r>
    </w:p>
  </w:endnote>
  <w:endnote w:type="continuationSeparator" w:id="0">
    <w:p w14:paraId="5430C17B" w14:textId="77777777" w:rsidR="003D4570" w:rsidRDefault="003D4570" w:rsidP="00E6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97C18" w14:textId="77777777" w:rsidR="003D4570" w:rsidRDefault="003D4570" w:rsidP="00E63CB5">
      <w:pPr>
        <w:spacing w:after="0" w:line="240" w:lineRule="auto"/>
      </w:pPr>
      <w:r>
        <w:separator/>
      </w:r>
    </w:p>
  </w:footnote>
  <w:footnote w:type="continuationSeparator" w:id="0">
    <w:p w14:paraId="78483D9A" w14:textId="77777777" w:rsidR="003D4570" w:rsidRDefault="003D4570" w:rsidP="00E63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E1B"/>
    <w:multiLevelType w:val="multilevel"/>
    <w:tmpl w:val="E356D928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  <w:sz w:val="26"/>
        <w:szCs w:val="26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6D12E6E"/>
    <w:multiLevelType w:val="hybridMultilevel"/>
    <w:tmpl w:val="746A6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4586"/>
    <w:multiLevelType w:val="hybridMultilevel"/>
    <w:tmpl w:val="A4802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4438A"/>
    <w:multiLevelType w:val="multilevel"/>
    <w:tmpl w:val="1AD01C0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  <w:sz w:val="26"/>
        <w:szCs w:val="26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 w15:restartNumberingAfterBreak="0">
    <w:nsid w:val="11AA6BEE"/>
    <w:multiLevelType w:val="hybridMultilevel"/>
    <w:tmpl w:val="67882A56"/>
    <w:lvl w:ilvl="0" w:tplc="7416E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204A"/>
    <w:multiLevelType w:val="hybridMultilevel"/>
    <w:tmpl w:val="20B4DCB2"/>
    <w:lvl w:ilvl="0" w:tplc="C28AA0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3311"/>
    <w:multiLevelType w:val="hybridMultilevel"/>
    <w:tmpl w:val="C7745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523B1"/>
    <w:multiLevelType w:val="hybridMultilevel"/>
    <w:tmpl w:val="00E22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669B0"/>
    <w:multiLevelType w:val="hybridMultilevel"/>
    <w:tmpl w:val="83C8F7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8213A5"/>
    <w:multiLevelType w:val="hybridMultilevel"/>
    <w:tmpl w:val="24BEDACC"/>
    <w:lvl w:ilvl="0" w:tplc="5A364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A195D"/>
    <w:multiLevelType w:val="hybridMultilevel"/>
    <w:tmpl w:val="4FBE90B0"/>
    <w:lvl w:ilvl="0" w:tplc="79A8A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D262F"/>
    <w:multiLevelType w:val="hybridMultilevel"/>
    <w:tmpl w:val="FD78A86A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4E392EDC"/>
    <w:multiLevelType w:val="hybridMultilevel"/>
    <w:tmpl w:val="236AF11A"/>
    <w:lvl w:ilvl="0" w:tplc="35CAEE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000704"/>
    <w:multiLevelType w:val="hybridMultilevel"/>
    <w:tmpl w:val="A1245CE4"/>
    <w:lvl w:ilvl="0" w:tplc="68C0EA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479CC"/>
    <w:multiLevelType w:val="hybridMultilevel"/>
    <w:tmpl w:val="35D6C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76B21"/>
    <w:multiLevelType w:val="hybridMultilevel"/>
    <w:tmpl w:val="517428F6"/>
    <w:lvl w:ilvl="0" w:tplc="BB5AF0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91EF9"/>
    <w:multiLevelType w:val="hybridMultilevel"/>
    <w:tmpl w:val="2F145E2E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95E25A6"/>
    <w:multiLevelType w:val="hybridMultilevel"/>
    <w:tmpl w:val="287473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863701"/>
    <w:multiLevelType w:val="hybridMultilevel"/>
    <w:tmpl w:val="B92C8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B0C8D"/>
    <w:multiLevelType w:val="hybridMultilevel"/>
    <w:tmpl w:val="87566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B107F"/>
    <w:multiLevelType w:val="hybridMultilevel"/>
    <w:tmpl w:val="07C8D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337A0"/>
    <w:multiLevelType w:val="hybridMultilevel"/>
    <w:tmpl w:val="2AA41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964D6"/>
    <w:multiLevelType w:val="hybridMultilevel"/>
    <w:tmpl w:val="084C8A90"/>
    <w:lvl w:ilvl="0" w:tplc="12BC22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01551"/>
    <w:multiLevelType w:val="hybridMultilevel"/>
    <w:tmpl w:val="21483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25573"/>
    <w:multiLevelType w:val="hybridMultilevel"/>
    <w:tmpl w:val="EABA72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A7C97"/>
    <w:multiLevelType w:val="hybridMultilevel"/>
    <w:tmpl w:val="A00454B2"/>
    <w:lvl w:ilvl="0" w:tplc="4ABEC6A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CC42FA7"/>
    <w:multiLevelType w:val="hybridMultilevel"/>
    <w:tmpl w:val="73028828"/>
    <w:lvl w:ilvl="0" w:tplc="03C4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D8443D"/>
    <w:multiLevelType w:val="hybridMultilevel"/>
    <w:tmpl w:val="1294370C"/>
    <w:lvl w:ilvl="0" w:tplc="9FFAC3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F3D75"/>
    <w:multiLevelType w:val="hybridMultilevel"/>
    <w:tmpl w:val="21C03290"/>
    <w:lvl w:ilvl="0" w:tplc="5CD4CDF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F7F72E8"/>
    <w:multiLevelType w:val="hybridMultilevel"/>
    <w:tmpl w:val="73A64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323672">
    <w:abstractNumId w:val="4"/>
  </w:num>
  <w:num w:numId="2" w16cid:durableId="1947999283">
    <w:abstractNumId w:val="14"/>
  </w:num>
  <w:num w:numId="3" w16cid:durableId="2010982648">
    <w:abstractNumId w:val="20"/>
  </w:num>
  <w:num w:numId="4" w16cid:durableId="841090525">
    <w:abstractNumId w:val="18"/>
  </w:num>
  <w:num w:numId="5" w16cid:durableId="719136309">
    <w:abstractNumId w:val="15"/>
  </w:num>
  <w:num w:numId="6" w16cid:durableId="1285772390">
    <w:abstractNumId w:val="8"/>
  </w:num>
  <w:num w:numId="7" w16cid:durableId="379323660">
    <w:abstractNumId w:val="6"/>
  </w:num>
  <w:num w:numId="8" w16cid:durableId="1027218067">
    <w:abstractNumId w:val="24"/>
  </w:num>
  <w:num w:numId="9" w16cid:durableId="1302463647">
    <w:abstractNumId w:val="1"/>
  </w:num>
  <w:num w:numId="10" w16cid:durableId="1648894236">
    <w:abstractNumId w:val="17"/>
  </w:num>
  <w:num w:numId="11" w16cid:durableId="1389256876">
    <w:abstractNumId w:val="19"/>
  </w:num>
  <w:num w:numId="12" w16cid:durableId="1866095472">
    <w:abstractNumId w:val="15"/>
  </w:num>
  <w:num w:numId="13" w16cid:durableId="20412054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53202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74145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227173">
    <w:abstractNumId w:val="3"/>
  </w:num>
  <w:num w:numId="17" w16cid:durableId="1435632872">
    <w:abstractNumId w:val="21"/>
  </w:num>
  <w:num w:numId="18" w16cid:durableId="1150247059">
    <w:abstractNumId w:val="26"/>
  </w:num>
  <w:num w:numId="19" w16cid:durableId="221409153">
    <w:abstractNumId w:val="0"/>
  </w:num>
  <w:num w:numId="20" w16cid:durableId="137723191">
    <w:abstractNumId w:val="16"/>
  </w:num>
  <w:num w:numId="21" w16cid:durableId="26031722">
    <w:abstractNumId w:val="29"/>
  </w:num>
  <w:num w:numId="22" w16cid:durableId="795374974">
    <w:abstractNumId w:val="28"/>
  </w:num>
  <w:num w:numId="23" w16cid:durableId="1100029277">
    <w:abstractNumId w:val="7"/>
  </w:num>
  <w:num w:numId="24" w16cid:durableId="1693533634">
    <w:abstractNumId w:val="2"/>
  </w:num>
  <w:num w:numId="25" w16cid:durableId="2092388884">
    <w:abstractNumId w:val="12"/>
  </w:num>
  <w:num w:numId="26" w16cid:durableId="14860507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8373093">
    <w:abstractNumId w:val="10"/>
  </w:num>
  <w:num w:numId="28" w16cid:durableId="2095857845">
    <w:abstractNumId w:val="13"/>
  </w:num>
  <w:num w:numId="29" w16cid:durableId="4894891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291126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82805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833878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53221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51176099">
    <w:abstractNumId w:val="5"/>
  </w:num>
  <w:num w:numId="35" w16cid:durableId="299698861">
    <w:abstractNumId w:val="27"/>
  </w:num>
  <w:num w:numId="36" w16cid:durableId="531770440">
    <w:abstractNumId w:val="22"/>
  </w:num>
  <w:num w:numId="37" w16cid:durableId="546374776">
    <w:abstractNumId w:val="11"/>
  </w:num>
  <w:num w:numId="38" w16cid:durableId="285044930">
    <w:abstractNumId w:val="25"/>
  </w:num>
  <w:num w:numId="39" w16cid:durableId="1931546813">
    <w:abstractNumId w:val="23"/>
  </w:num>
  <w:num w:numId="40" w16cid:durableId="57021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2D18A68-62DE-4792-B170-1411246BD196}"/>
  </w:docVars>
  <w:rsids>
    <w:rsidRoot w:val="00D62585"/>
    <w:rsid w:val="00006C2D"/>
    <w:rsid w:val="00013BCD"/>
    <w:rsid w:val="0002107A"/>
    <w:rsid w:val="00022161"/>
    <w:rsid w:val="000320C6"/>
    <w:rsid w:val="00032B60"/>
    <w:rsid w:val="000370E6"/>
    <w:rsid w:val="000564F1"/>
    <w:rsid w:val="00086711"/>
    <w:rsid w:val="0008791E"/>
    <w:rsid w:val="00090C81"/>
    <w:rsid w:val="000A166C"/>
    <w:rsid w:val="000C4A08"/>
    <w:rsid w:val="000D43ED"/>
    <w:rsid w:val="000E6940"/>
    <w:rsid w:val="00116E50"/>
    <w:rsid w:val="0012009F"/>
    <w:rsid w:val="00134E9A"/>
    <w:rsid w:val="00137B17"/>
    <w:rsid w:val="001464FB"/>
    <w:rsid w:val="00160E76"/>
    <w:rsid w:val="00174E54"/>
    <w:rsid w:val="001818DC"/>
    <w:rsid w:val="001834E2"/>
    <w:rsid w:val="001A6C80"/>
    <w:rsid w:val="001B3918"/>
    <w:rsid w:val="001D0ADD"/>
    <w:rsid w:val="001D2D0A"/>
    <w:rsid w:val="001E0EA5"/>
    <w:rsid w:val="001E2971"/>
    <w:rsid w:val="001E3DDB"/>
    <w:rsid w:val="001F35F3"/>
    <w:rsid w:val="001F49B6"/>
    <w:rsid w:val="001F74ED"/>
    <w:rsid w:val="0020017B"/>
    <w:rsid w:val="00204A8A"/>
    <w:rsid w:val="00211103"/>
    <w:rsid w:val="00244362"/>
    <w:rsid w:val="002646D9"/>
    <w:rsid w:val="00293D7A"/>
    <w:rsid w:val="002C03D7"/>
    <w:rsid w:val="002C0984"/>
    <w:rsid w:val="002C7AC2"/>
    <w:rsid w:val="002D6772"/>
    <w:rsid w:val="002F4461"/>
    <w:rsid w:val="00303BC8"/>
    <w:rsid w:val="00320E23"/>
    <w:rsid w:val="0033319A"/>
    <w:rsid w:val="00333683"/>
    <w:rsid w:val="00337E2B"/>
    <w:rsid w:val="003527D9"/>
    <w:rsid w:val="00355FD9"/>
    <w:rsid w:val="0038002F"/>
    <w:rsid w:val="00385DBE"/>
    <w:rsid w:val="00394815"/>
    <w:rsid w:val="003A2F3E"/>
    <w:rsid w:val="003B3099"/>
    <w:rsid w:val="003C2EBB"/>
    <w:rsid w:val="003C6E53"/>
    <w:rsid w:val="003D35B3"/>
    <w:rsid w:val="003D4570"/>
    <w:rsid w:val="003E5D2E"/>
    <w:rsid w:val="003E5EE4"/>
    <w:rsid w:val="003F4F90"/>
    <w:rsid w:val="00403074"/>
    <w:rsid w:val="004114C5"/>
    <w:rsid w:val="00431711"/>
    <w:rsid w:val="004451F3"/>
    <w:rsid w:val="00452992"/>
    <w:rsid w:val="004532BA"/>
    <w:rsid w:val="00471788"/>
    <w:rsid w:val="00472566"/>
    <w:rsid w:val="00473F8E"/>
    <w:rsid w:val="00485834"/>
    <w:rsid w:val="004A7258"/>
    <w:rsid w:val="004A7CF1"/>
    <w:rsid w:val="004C4011"/>
    <w:rsid w:val="004D562D"/>
    <w:rsid w:val="00501280"/>
    <w:rsid w:val="0050784B"/>
    <w:rsid w:val="00530F96"/>
    <w:rsid w:val="00541CF9"/>
    <w:rsid w:val="005556C6"/>
    <w:rsid w:val="00562C06"/>
    <w:rsid w:val="005710A8"/>
    <w:rsid w:val="005927B7"/>
    <w:rsid w:val="00597129"/>
    <w:rsid w:val="005A1236"/>
    <w:rsid w:val="005B28DB"/>
    <w:rsid w:val="005B3039"/>
    <w:rsid w:val="005B35EC"/>
    <w:rsid w:val="005B7D0D"/>
    <w:rsid w:val="005C250C"/>
    <w:rsid w:val="005D2620"/>
    <w:rsid w:val="005D5948"/>
    <w:rsid w:val="005E14C8"/>
    <w:rsid w:val="005F1B59"/>
    <w:rsid w:val="005F6FD2"/>
    <w:rsid w:val="00602CFA"/>
    <w:rsid w:val="006253A8"/>
    <w:rsid w:val="006323C4"/>
    <w:rsid w:val="00645EAC"/>
    <w:rsid w:val="006478C9"/>
    <w:rsid w:val="00662E5F"/>
    <w:rsid w:val="00671D44"/>
    <w:rsid w:val="00682C4E"/>
    <w:rsid w:val="006A6B15"/>
    <w:rsid w:val="006C3BB1"/>
    <w:rsid w:val="006D0863"/>
    <w:rsid w:val="006D2482"/>
    <w:rsid w:val="006F644A"/>
    <w:rsid w:val="006F754D"/>
    <w:rsid w:val="00700351"/>
    <w:rsid w:val="00712034"/>
    <w:rsid w:val="00722502"/>
    <w:rsid w:val="00796E26"/>
    <w:rsid w:val="007A27EE"/>
    <w:rsid w:val="007B1FC2"/>
    <w:rsid w:val="007C1769"/>
    <w:rsid w:val="007C6386"/>
    <w:rsid w:val="007D2078"/>
    <w:rsid w:val="007E040E"/>
    <w:rsid w:val="008210E1"/>
    <w:rsid w:val="00865CD1"/>
    <w:rsid w:val="008814C5"/>
    <w:rsid w:val="008815E6"/>
    <w:rsid w:val="008B435C"/>
    <w:rsid w:val="008B75C7"/>
    <w:rsid w:val="008D2165"/>
    <w:rsid w:val="008D3F03"/>
    <w:rsid w:val="008E4896"/>
    <w:rsid w:val="008E5547"/>
    <w:rsid w:val="008F4E56"/>
    <w:rsid w:val="0090121C"/>
    <w:rsid w:val="009024AF"/>
    <w:rsid w:val="0090331E"/>
    <w:rsid w:val="00906A0B"/>
    <w:rsid w:val="00913E8D"/>
    <w:rsid w:val="0091457C"/>
    <w:rsid w:val="00921DA7"/>
    <w:rsid w:val="00930887"/>
    <w:rsid w:val="00931788"/>
    <w:rsid w:val="00941BF1"/>
    <w:rsid w:val="00942C14"/>
    <w:rsid w:val="009468DD"/>
    <w:rsid w:val="00963297"/>
    <w:rsid w:val="009715B4"/>
    <w:rsid w:val="0098073D"/>
    <w:rsid w:val="00981C4D"/>
    <w:rsid w:val="009874C5"/>
    <w:rsid w:val="009B0791"/>
    <w:rsid w:val="009C6608"/>
    <w:rsid w:val="009D01FC"/>
    <w:rsid w:val="009F08E3"/>
    <w:rsid w:val="009F0C25"/>
    <w:rsid w:val="009F5662"/>
    <w:rsid w:val="00A113F4"/>
    <w:rsid w:val="00A201C5"/>
    <w:rsid w:val="00A205E6"/>
    <w:rsid w:val="00A26A10"/>
    <w:rsid w:val="00A33B96"/>
    <w:rsid w:val="00A44CD2"/>
    <w:rsid w:val="00A44CFD"/>
    <w:rsid w:val="00A51698"/>
    <w:rsid w:val="00A535F5"/>
    <w:rsid w:val="00A749D2"/>
    <w:rsid w:val="00A969D6"/>
    <w:rsid w:val="00AA7458"/>
    <w:rsid w:val="00AA79BD"/>
    <w:rsid w:val="00AB497E"/>
    <w:rsid w:val="00AE2B56"/>
    <w:rsid w:val="00AE71E7"/>
    <w:rsid w:val="00B010D4"/>
    <w:rsid w:val="00B07253"/>
    <w:rsid w:val="00B25024"/>
    <w:rsid w:val="00B43BB8"/>
    <w:rsid w:val="00B537CD"/>
    <w:rsid w:val="00B610BD"/>
    <w:rsid w:val="00B6716B"/>
    <w:rsid w:val="00B77A9D"/>
    <w:rsid w:val="00B93440"/>
    <w:rsid w:val="00BA1C9B"/>
    <w:rsid w:val="00BB26EA"/>
    <w:rsid w:val="00BB5C95"/>
    <w:rsid w:val="00BD0E77"/>
    <w:rsid w:val="00BE5277"/>
    <w:rsid w:val="00C02707"/>
    <w:rsid w:val="00C05BBB"/>
    <w:rsid w:val="00C17968"/>
    <w:rsid w:val="00C179E1"/>
    <w:rsid w:val="00C20272"/>
    <w:rsid w:val="00C27DEF"/>
    <w:rsid w:val="00C35DC3"/>
    <w:rsid w:val="00C43AED"/>
    <w:rsid w:val="00C6096C"/>
    <w:rsid w:val="00C74744"/>
    <w:rsid w:val="00C7674D"/>
    <w:rsid w:val="00C77D8F"/>
    <w:rsid w:val="00CC5C60"/>
    <w:rsid w:val="00CE5B6F"/>
    <w:rsid w:val="00CF23BE"/>
    <w:rsid w:val="00CF520E"/>
    <w:rsid w:val="00D04C16"/>
    <w:rsid w:val="00D0618E"/>
    <w:rsid w:val="00D16DDF"/>
    <w:rsid w:val="00D23B26"/>
    <w:rsid w:val="00D26B70"/>
    <w:rsid w:val="00D36690"/>
    <w:rsid w:val="00D42741"/>
    <w:rsid w:val="00D537CE"/>
    <w:rsid w:val="00D62585"/>
    <w:rsid w:val="00D76ABB"/>
    <w:rsid w:val="00D93306"/>
    <w:rsid w:val="00DA17A8"/>
    <w:rsid w:val="00DB2DFA"/>
    <w:rsid w:val="00DC4B95"/>
    <w:rsid w:val="00E00D5B"/>
    <w:rsid w:val="00E14A5C"/>
    <w:rsid w:val="00E3131C"/>
    <w:rsid w:val="00E63CB5"/>
    <w:rsid w:val="00E650C6"/>
    <w:rsid w:val="00E87008"/>
    <w:rsid w:val="00EA1E5A"/>
    <w:rsid w:val="00EB6B77"/>
    <w:rsid w:val="00EC083D"/>
    <w:rsid w:val="00EC1AC8"/>
    <w:rsid w:val="00EC3CC1"/>
    <w:rsid w:val="00EC63B8"/>
    <w:rsid w:val="00EF4E22"/>
    <w:rsid w:val="00F13DE1"/>
    <w:rsid w:val="00F173F0"/>
    <w:rsid w:val="00F243B7"/>
    <w:rsid w:val="00F36FBF"/>
    <w:rsid w:val="00F50D33"/>
    <w:rsid w:val="00F52056"/>
    <w:rsid w:val="00F5225D"/>
    <w:rsid w:val="00F70564"/>
    <w:rsid w:val="00F82756"/>
    <w:rsid w:val="00F85A36"/>
    <w:rsid w:val="00F90B36"/>
    <w:rsid w:val="00FC50AC"/>
    <w:rsid w:val="00FE173C"/>
    <w:rsid w:val="00FF4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49E55"/>
  <w15:docId w15:val="{D92EF889-C869-4A4C-B24D-1BC2933A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6B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5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3C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3C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3C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1D43093-0933-43DD-8271-370941219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18A68-62DE-4792-B170-1411246BD19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727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</dc:creator>
  <cp:lastModifiedBy>Marta Podgórska</cp:lastModifiedBy>
  <cp:revision>2</cp:revision>
  <cp:lastPrinted>2024-01-03T09:29:00Z</cp:lastPrinted>
  <dcterms:created xsi:type="dcterms:W3CDTF">2024-01-04T13:51:00Z</dcterms:created>
  <dcterms:modified xsi:type="dcterms:W3CDTF">2024-01-04T13:51:00Z</dcterms:modified>
</cp:coreProperties>
</file>